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446E" w14:textId="77777777" w:rsidR="005A61C0" w:rsidRDefault="00571EAD" w:rsidP="005A61C0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SOLICITAÇÃO DE CONSTITUIÇÃO DE COMISSÃO EXAMINADORA PARA O JULGAMENTO DE DISSERTAÇÃO DE MESTRADO</w:t>
      </w:r>
    </w:p>
    <w:p w14:paraId="380909CD" w14:textId="77777777" w:rsidR="008E4ADB" w:rsidRDefault="008E4ADB" w:rsidP="008E4ADB">
      <w:pPr>
        <w:spacing w:line="360" w:lineRule="auto"/>
        <w:rPr>
          <w:b/>
          <w:color w:val="000000"/>
        </w:rPr>
      </w:pPr>
    </w:p>
    <w:p w14:paraId="4DC9CF25" w14:textId="77777777" w:rsidR="00FF28E2" w:rsidRPr="00EC5F19" w:rsidRDefault="00865951" w:rsidP="00FF28E2">
      <w:pPr>
        <w:spacing w:line="360" w:lineRule="auto"/>
        <w:jc w:val="right"/>
        <w:outlineLvl w:val="0"/>
        <w:rPr>
          <w:b/>
          <w:bCs/>
          <w:kern w:val="36"/>
          <w:sz w:val="48"/>
          <w:szCs w:val="48"/>
        </w:rPr>
      </w:pPr>
      <w:r w:rsidRPr="00F00907">
        <w:rPr>
          <w:b/>
          <w:bCs/>
          <w:color w:val="000000"/>
          <w:kern w:val="36"/>
          <w:highlight w:val="yellow"/>
        </w:rPr>
        <w:t>Goiânia, XX de XXXXX de 20XX</w:t>
      </w:r>
    </w:p>
    <w:p w14:paraId="521C97D5" w14:textId="77777777" w:rsidR="00FF28E2" w:rsidRDefault="00FF28E2" w:rsidP="00FF28E2">
      <w:pPr>
        <w:spacing w:line="360" w:lineRule="auto"/>
      </w:pPr>
    </w:p>
    <w:p w14:paraId="2DF9949B" w14:textId="77777777" w:rsidR="00FF28E2" w:rsidRPr="00787361" w:rsidRDefault="00FF28E2" w:rsidP="00FF28E2">
      <w:pPr>
        <w:spacing w:line="360" w:lineRule="auto"/>
        <w:rPr>
          <w:b/>
          <w:bCs/>
          <w:kern w:val="36"/>
          <w:sz w:val="48"/>
          <w:szCs w:val="48"/>
        </w:rPr>
      </w:pPr>
      <w:r>
        <w:t>À Coordenação do Programa de Pós-Graduação em Psicologia da UFG</w:t>
      </w:r>
      <w:r w:rsidRPr="00787361">
        <w:t xml:space="preserve"> </w:t>
      </w:r>
    </w:p>
    <w:p w14:paraId="5AC6CA0F" w14:textId="77777777" w:rsidR="00FF28E2" w:rsidRDefault="00FF28E2" w:rsidP="00FF28E2">
      <w:pPr>
        <w:spacing w:line="360" w:lineRule="auto"/>
        <w:rPr>
          <w:color w:val="000000"/>
        </w:rPr>
      </w:pPr>
      <w:r w:rsidRPr="00FF28E2">
        <w:rPr>
          <w:b/>
          <w:color w:val="000000"/>
        </w:rPr>
        <w:t>Assunto:</w:t>
      </w:r>
      <w:r>
        <w:rPr>
          <w:color w:val="000000"/>
        </w:rPr>
        <w:t xml:space="preserve"> Proposta de </w:t>
      </w:r>
      <w:r w:rsidR="00571EAD">
        <w:rPr>
          <w:color w:val="000000"/>
        </w:rPr>
        <w:t xml:space="preserve">Comissão Examinadora </w:t>
      </w:r>
      <w:r>
        <w:rPr>
          <w:color w:val="000000"/>
        </w:rPr>
        <w:t xml:space="preserve">para </w:t>
      </w:r>
      <w:r w:rsidR="00571EAD">
        <w:rPr>
          <w:color w:val="000000"/>
        </w:rPr>
        <w:t xml:space="preserve">defesa de Dissertação de </w:t>
      </w:r>
      <w:r>
        <w:rPr>
          <w:color w:val="000000"/>
        </w:rPr>
        <w:t>Mestrado</w:t>
      </w:r>
    </w:p>
    <w:p w14:paraId="174293CB" w14:textId="77777777" w:rsidR="00FF28E2" w:rsidRDefault="00FF28E2" w:rsidP="00FF28E2">
      <w:pPr>
        <w:spacing w:line="360" w:lineRule="auto"/>
        <w:rPr>
          <w:color w:val="000000"/>
        </w:rPr>
      </w:pPr>
    </w:p>
    <w:p w14:paraId="702C8D43" w14:textId="77777777" w:rsidR="00FF28E2" w:rsidRDefault="00FF28E2" w:rsidP="00FF28E2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>Solicitamos a marcação d</w:t>
      </w:r>
      <w:r w:rsidR="00571EAD">
        <w:rPr>
          <w:color w:val="000000"/>
        </w:rPr>
        <w:t xml:space="preserve">a </w:t>
      </w:r>
      <w:r w:rsidR="00571EAD">
        <w:rPr>
          <w:b/>
          <w:color w:val="000000"/>
        </w:rPr>
        <w:t>Sessão Pública de Defesa de Dissertação de Mestrado</w:t>
      </w:r>
      <w:r>
        <w:rPr>
          <w:b/>
          <w:color w:val="000000"/>
        </w:rPr>
        <w:t xml:space="preserve"> </w:t>
      </w:r>
      <w:proofErr w:type="spellStart"/>
      <w:r w:rsidRPr="00F00907">
        <w:rPr>
          <w:color w:val="000000"/>
          <w:highlight w:val="yellow"/>
          <w:u w:val="single"/>
        </w:rPr>
        <w:t>dx</w:t>
      </w:r>
      <w:proofErr w:type="spellEnd"/>
      <w:r w:rsidRPr="00F00907">
        <w:rPr>
          <w:color w:val="000000"/>
          <w:highlight w:val="yellow"/>
          <w:u w:val="single"/>
        </w:rPr>
        <w:t xml:space="preserve"> </w:t>
      </w:r>
      <w:proofErr w:type="spellStart"/>
      <w:r w:rsidRPr="00F00907">
        <w:rPr>
          <w:color w:val="000000"/>
          <w:highlight w:val="yellow"/>
          <w:u w:val="single"/>
        </w:rPr>
        <w:t>acadêmicx</w:t>
      </w:r>
      <w:proofErr w:type="spellEnd"/>
      <w:r>
        <w:rPr>
          <w:color w:val="000000"/>
        </w:rPr>
        <w:t xml:space="preserve"> ________________________________, deste Programa de Pós-Graduação. Informamos que todos os requisitos exigidos pelo Regulamento do Programa foram cumpridos </w:t>
      </w:r>
      <w:proofErr w:type="spellStart"/>
      <w:r w:rsidRPr="00F00907">
        <w:rPr>
          <w:color w:val="000000"/>
          <w:highlight w:val="yellow"/>
          <w:u w:val="single"/>
        </w:rPr>
        <w:t>pelx</w:t>
      </w:r>
      <w:proofErr w:type="spellEnd"/>
      <w:r w:rsidRPr="00F00907">
        <w:rPr>
          <w:color w:val="000000"/>
          <w:highlight w:val="yellow"/>
          <w:u w:val="single"/>
        </w:rPr>
        <w:t xml:space="preserve"> </w:t>
      </w:r>
      <w:proofErr w:type="spellStart"/>
      <w:r w:rsidRPr="00F00907">
        <w:rPr>
          <w:color w:val="000000"/>
          <w:highlight w:val="yellow"/>
          <w:u w:val="single"/>
        </w:rPr>
        <w:t>acadêmicx</w:t>
      </w:r>
      <w:proofErr w:type="spellEnd"/>
      <w:r>
        <w:rPr>
          <w:color w:val="000000"/>
        </w:rPr>
        <w:t xml:space="preserve">. </w:t>
      </w:r>
    </w:p>
    <w:p w14:paraId="78343E38" w14:textId="77777777" w:rsidR="00FF28E2" w:rsidRDefault="00FF28E2" w:rsidP="00FF28E2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>A seguir são fornecidas informações sobre a banca examinadora.</w:t>
      </w:r>
    </w:p>
    <w:p w14:paraId="0743E65B" w14:textId="77777777" w:rsidR="00FF28E2" w:rsidRDefault="00FF28E2" w:rsidP="00FF28E2">
      <w:pPr>
        <w:spacing w:line="360" w:lineRule="auto"/>
        <w:jc w:val="both"/>
        <w:rPr>
          <w:color w:val="000000"/>
        </w:rPr>
      </w:pPr>
    </w:p>
    <w:p w14:paraId="52E8D5D9" w14:textId="77777777" w:rsidR="00FF28E2" w:rsidRPr="007E59DE" w:rsidRDefault="00FF28E2" w:rsidP="00FF28E2">
      <w:pPr>
        <w:spacing w:line="360" w:lineRule="auto"/>
        <w:jc w:val="both"/>
        <w:rPr>
          <w:color w:val="000000"/>
        </w:rPr>
      </w:pPr>
      <w:r>
        <w:rPr>
          <w:b/>
          <w:color w:val="000000"/>
        </w:rPr>
        <w:t>Título do trabalho:</w:t>
      </w:r>
      <w:r w:rsidR="007E59DE">
        <w:rPr>
          <w:b/>
          <w:color w:val="000000"/>
        </w:rPr>
        <w:tab/>
      </w:r>
      <w:r w:rsidR="007E59DE">
        <w:rPr>
          <w:color w:val="000000"/>
        </w:rPr>
        <w:t>_____________________________________________________</w:t>
      </w:r>
    </w:p>
    <w:p w14:paraId="4960C6CA" w14:textId="77777777" w:rsidR="00FF28E2" w:rsidRDefault="00FF28E2" w:rsidP="00FF28E2">
      <w:pPr>
        <w:spacing w:line="360" w:lineRule="auto"/>
        <w:jc w:val="both"/>
        <w:rPr>
          <w:b/>
          <w:color w:val="000000"/>
        </w:rPr>
      </w:pPr>
    </w:p>
    <w:p w14:paraId="20B70EDF" w14:textId="77777777" w:rsidR="008E4ADB" w:rsidRPr="007E59DE" w:rsidRDefault="00571EAD" w:rsidP="008E4ADB">
      <w:pPr>
        <w:widowControl w:val="0"/>
        <w:spacing w:line="360" w:lineRule="auto"/>
        <w:jc w:val="both"/>
        <w:rPr>
          <w:b/>
          <w:snapToGrid w:val="0"/>
        </w:rPr>
      </w:pPr>
      <w:r>
        <w:rPr>
          <w:b/>
          <w:snapToGrid w:val="0"/>
        </w:rPr>
        <w:t xml:space="preserve">Comissão </w:t>
      </w:r>
      <w:r w:rsidR="008E4ADB" w:rsidRPr="007E59DE">
        <w:rPr>
          <w:b/>
          <w:snapToGrid w:val="0"/>
        </w:rPr>
        <w:t>Examinadora:</w:t>
      </w:r>
    </w:p>
    <w:p w14:paraId="29C25289" w14:textId="77777777" w:rsidR="008E4ADB" w:rsidRPr="003322EA" w:rsidRDefault="009B7982" w:rsidP="008E4ADB">
      <w:pPr>
        <w:widowControl w:val="0"/>
        <w:spacing w:line="360" w:lineRule="auto"/>
        <w:rPr>
          <w:snapToGrid w:val="0"/>
        </w:rPr>
      </w:pPr>
      <w:r>
        <w:rPr>
          <w:snapToGrid w:val="0"/>
        </w:rPr>
        <w:t>Presidente</w:t>
      </w:r>
      <w:r w:rsidR="007E59DE">
        <w:rPr>
          <w:snapToGrid w:val="0"/>
        </w:rPr>
        <w:t xml:space="preserve">: </w:t>
      </w:r>
    </w:p>
    <w:p w14:paraId="1EE51D3A" w14:textId="77777777" w:rsidR="008E4ADB" w:rsidRDefault="009B7982" w:rsidP="008E4ADB">
      <w:pPr>
        <w:widowControl w:val="0"/>
        <w:spacing w:line="360" w:lineRule="auto"/>
        <w:rPr>
          <w:snapToGrid w:val="0"/>
        </w:rPr>
      </w:pPr>
      <w:r>
        <w:rPr>
          <w:snapToGrid w:val="0"/>
        </w:rPr>
        <w:t>1</w:t>
      </w:r>
      <w:r w:rsidR="008E4ADB" w:rsidRPr="003322EA">
        <w:rPr>
          <w:snapToGrid w:val="0"/>
        </w:rPr>
        <w:t>° Membro</w:t>
      </w:r>
      <w:r w:rsidR="00571EAD">
        <w:rPr>
          <w:snapToGrid w:val="0"/>
        </w:rPr>
        <w:t xml:space="preserve"> (</w:t>
      </w:r>
      <w:r w:rsidR="00055787">
        <w:rPr>
          <w:b/>
          <w:snapToGrid w:val="0"/>
        </w:rPr>
        <w:t xml:space="preserve">docente </w:t>
      </w:r>
      <w:r w:rsidR="00571EAD">
        <w:rPr>
          <w:snapToGrid w:val="0"/>
        </w:rPr>
        <w:t>externo ao quadro da UFG)</w:t>
      </w:r>
      <w:r w:rsidR="008E4ADB" w:rsidRPr="003322EA">
        <w:rPr>
          <w:snapToGrid w:val="0"/>
        </w:rPr>
        <w:t xml:space="preserve">: </w:t>
      </w:r>
    </w:p>
    <w:p w14:paraId="569EEA2C" w14:textId="77777777" w:rsidR="008E4ADB" w:rsidRDefault="009B7982" w:rsidP="008E4ADB">
      <w:pPr>
        <w:widowControl w:val="0"/>
        <w:spacing w:line="360" w:lineRule="auto"/>
        <w:rPr>
          <w:snapToGrid w:val="0"/>
        </w:rPr>
      </w:pPr>
      <w:r>
        <w:rPr>
          <w:snapToGrid w:val="0"/>
        </w:rPr>
        <w:t>2</w:t>
      </w:r>
      <w:r w:rsidR="008E4ADB" w:rsidRPr="003322EA">
        <w:rPr>
          <w:snapToGrid w:val="0"/>
        </w:rPr>
        <w:t>° Membro:</w:t>
      </w:r>
      <w:r w:rsidR="007E59DE">
        <w:rPr>
          <w:snapToGrid w:val="0"/>
        </w:rPr>
        <w:t xml:space="preserve"> </w:t>
      </w:r>
    </w:p>
    <w:p w14:paraId="298A8B5A" w14:textId="77777777" w:rsidR="008E4ADB" w:rsidRDefault="008E4ADB" w:rsidP="008E4ADB">
      <w:pPr>
        <w:widowControl w:val="0"/>
        <w:spacing w:line="360" w:lineRule="auto"/>
        <w:jc w:val="both"/>
        <w:rPr>
          <w:snapToGrid w:val="0"/>
        </w:rPr>
      </w:pPr>
      <w:r>
        <w:rPr>
          <w:snapToGrid w:val="0"/>
        </w:rPr>
        <w:t>1</w:t>
      </w:r>
      <w:r w:rsidR="007E59DE">
        <w:rPr>
          <w:snapToGrid w:val="0"/>
        </w:rPr>
        <w:t xml:space="preserve">° </w:t>
      </w:r>
      <w:r w:rsidRPr="003322EA">
        <w:rPr>
          <w:snapToGrid w:val="0"/>
        </w:rPr>
        <w:t xml:space="preserve">Suplente: </w:t>
      </w:r>
    </w:p>
    <w:p w14:paraId="4310CEB7" w14:textId="77777777" w:rsidR="008E4ADB" w:rsidRPr="003322EA" w:rsidRDefault="008E4ADB" w:rsidP="008E4ADB">
      <w:pPr>
        <w:widowControl w:val="0"/>
        <w:spacing w:line="360" w:lineRule="auto"/>
        <w:jc w:val="both"/>
        <w:rPr>
          <w:snapToGrid w:val="0"/>
        </w:rPr>
      </w:pPr>
      <w:r>
        <w:rPr>
          <w:snapToGrid w:val="0"/>
        </w:rPr>
        <w:t>2</w:t>
      </w:r>
      <w:r w:rsidR="007E59DE">
        <w:rPr>
          <w:snapToGrid w:val="0"/>
        </w:rPr>
        <w:t>° Suplente</w:t>
      </w:r>
      <w:r w:rsidRPr="003322EA">
        <w:rPr>
          <w:snapToGrid w:val="0"/>
        </w:rPr>
        <w:t xml:space="preserve">: </w:t>
      </w:r>
    </w:p>
    <w:p w14:paraId="76D72635" w14:textId="77777777" w:rsidR="007E59DE" w:rsidRDefault="007E59DE" w:rsidP="008E4ADB">
      <w:pPr>
        <w:widowControl w:val="0"/>
        <w:spacing w:line="331" w:lineRule="atLeast"/>
        <w:jc w:val="both"/>
        <w:rPr>
          <w:snapToGrid w:val="0"/>
        </w:rPr>
      </w:pPr>
    </w:p>
    <w:p w14:paraId="36E1B664" w14:textId="77777777" w:rsidR="009B7982" w:rsidRDefault="008E4ADB" w:rsidP="008E4ADB">
      <w:pPr>
        <w:widowControl w:val="0"/>
        <w:spacing w:line="331" w:lineRule="atLeast"/>
        <w:jc w:val="both"/>
        <w:rPr>
          <w:snapToGrid w:val="0"/>
        </w:rPr>
      </w:pPr>
      <w:r w:rsidRPr="003322EA">
        <w:rPr>
          <w:snapToGrid w:val="0"/>
        </w:rPr>
        <w:t>Data:</w:t>
      </w:r>
      <w:r>
        <w:rPr>
          <w:snapToGrid w:val="0"/>
        </w:rPr>
        <w:t xml:space="preserve"> _______________</w:t>
      </w:r>
      <w:r w:rsidRPr="003322EA">
        <w:rPr>
          <w:snapToGrid w:val="0"/>
        </w:rPr>
        <w:t>,</w:t>
      </w:r>
      <w:r>
        <w:rPr>
          <w:snapToGrid w:val="0"/>
        </w:rPr>
        <w:t xml:space="preserve"> horário:_____________</w:t>
      </w:r>
      <w:r w:rsidR="009B7982">
        <w:rPr>
          <w:snapToGrid w:val="0"/>
        </w:rPr>
        <w:t xml:space="preserve">_ </w:t>
      </w:r>
    </w:p>
    <w:p w14:paraId="0C1EECFA" w14:textId="77777777" w:rsidR="009B7982" w:rsidRDefault="009B7982" w:rsidP="008E4ADB">
      <w:pPr>
        <w:widowControl w:val="0"/>
        <w:spacing w:line="331" w:lineRule="atLeast"/>
        <w:jc w:val="both"/>
        <w:rPr>
          <w:snapToGrid w:val="0"/>
        </w:rPr>
      </w:pPr>
    </w:p>
    <w:p w14:paraId="1975F3B6" w14:textId="77777777" w:rsidR="008E4ADB" w:rsidRDefault="009B7982" w:rsidP="008E4ADB">
      <w:pPr>
        <w:widowControl w:val="0"/>
        <w:spacing w:line="331" w:lineRule="atLeast"/>
        <w:jc w:val="both"/>
        <w:rPr>
          <w:snapToGrid w:val="0"/>
        </w:rPr>
      </w:pPr>
      <w:r>
        <w:rPr>
          <w:snapToGrid w:val="0"/>
        </w:rPr>
        <w:t>L</w:t>
      </w:r>
      <w:r w:rsidR="008E4ADB" w:rsidRPr="003322EA">
        <w:rPr>
          <w:snapToGrid w:val="0"/>
        </w:rPr>
        <w:t>ocal</w:t>
      </w:r>
      <w:r w:rsidR="00055787">
        <w:rPr>
          <w:snapToGrid w:val="0"/>
        </w:rPr>
        <w:t xml:space="preserve"> (reserva de </w:t>
      </w:r>
      <w:proofErr w:type="gramStart"/>
      <w:r w:rsidR="00055787">
        <w:rPr>
          <w:snapToGrid w:val="0"/>
        </w:rPr>
        <w:t>sala É</w:t>
      </w:r>
      <w:proofErr w:type="gramEnd"/>
      <w:r w:rsidR="00055787">
        <w:rPr>
          <w:snapToGrid w:val="0"/>
        </w:rPr>
        <w:t xml:space="preserve"> RESPONSABILIDADE DO ALUNO</w:t>
      </w:r>
      <w:r>
        <w:rPr>
          <w:snapToGrid w:val="0"/>
        </w:rPr>
        <w:t>)</w:t>
      </w:r>
      <w:r w:rsidR="008E4ADB" w:rsidRPr="003322EA">
        <w:rPr>
          <w:snapToGrid w:val="0"/>
        </w:rPr>
        <w:t xml:space="preserve"> </w:t>
      </w:r>
      <w:r w:rsidR="00055787">
        <w:rPr>
          <w:snapToGrid w:val="0"/>
        </w:rPr>
        <w:t>____________________</w:t>
      </w:r>
    </w:p>
    <w:p w14:paraId="5D134C21" w14:textId="77777777" w:rsidR="008E4ADB" w:rsidRDefault="008E4ADB" w:rsidP="008E4ADB">
      <w:pPr>
        <w:widowControl w:val="0"/>
        <w:spacing w:line="331" w:lineRule="atLeast"/>
        <w:jc w:val="both"/>
        <w:rPr>
          <w:snapToGrid w:val="0"/>
        </w:rPr>
      </w:pPr>
    </w:p>
    <w:p w14:paraId="20662F62" w14:textId="77777777" w:rsidR="008E4ADB" w:rsidRDefault="008E4ADB" w:rsidP="008E4ADB">
      <w:pPr>
        <w:widowControl w:val="0"/>
        <w:spacing w:line="331" w:lineRule="atLeast"/>
        <w:jc w:val="both"/>
        <w:rPr>
          <w:snapToGrid w:val="0"/>
        </w:rPr>
      </w:pPr>
    </w:p>
    <w:p w14:paraId="0B347DCC" w14:textId="77777777" w:rsidR="008E4ADB" w:rsidRDefault="008E4ADB" w:rsidP="008E4ADB">
      <w:pPr>
        <w:widowControl w:val="0"/>
        <w:spacing w:line="331" w:lineRule="atLeast"/>
        <w:jc w:val="both"/>
        <w:rPr>
          <w:snapToGrid w:val="0"/>
        </w:rPr>
      </w:pPr>
      <w:r>
        <w:rPr>
          <w:snapToGrid w:val="0"/>
        </w:rPr>
        <w:t>_________________________________</w:t>
      </w:r>
      <w:r>
        <w:rPr>
          <w:snapToGrid w:val="0"/>
        </w:rPr>
        <w:tab/>
      </w:r>
      <w:r>
        <w:rPr>
          <w:snapToGrid w:val="0"/>
        </w:rPr>
        <w:tab/>
        <w:t>_____________________________</w:t>
      </w:r>
    </w:p>
    <w:p w14:paraId="77CAC19D" w14:textId="0912938D" w:rsidR="008E4ADB" w:rsidRDefault="008E4ADB" w:rsidP="008E4ADB">
      <w:pPr>
        <w:widowControl w:val="0"/>
        <w:spacing w:line="364" w:lineRule="atLeast"/>
        <w:ind w:firstLine="708"/>
        <w:rPr>
          <w:snapToGrid w:val="0"/>
        </w:rPr>
      </w:pPr>
      <w:r>
        <w:rPr>
          <w:snapToGrid w:val="0"/>
        </w:rPr>
        <w:t>Professor(a) Orientador(a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rientando(a)</w:t>
      </w:r>
    </w:p>
    <w:p w14:paraId="6609F954" w14:textId="77777777" w:rsidR="004C296A" w:rsidRDefault="004C296A" w:rsidP="00275F6F">
      <w:pPr>
        <w:spacing w:line="360" w:lineRule="auto"/>
        <w:jc w:val="center"/>
        <w:rPr>
          <w:highlight w:val="yellow"/>
        </w:rPr>
      </w:pPr>
    </w:p>
    <w:p w14:paraId="3872A151" w14:textId="3CA6CCC2" w:rsidR="008E4ADB" w:rsidRDefault="00275F6F" w:rsidP="00275F6F">
      <w:pPr>
        <w:spacing w:line="360" w:lineRule="auto"/>
        <w:jc w:val="center"/>
      </w:pPr>
      <w:hyperlink r:id="rId8" w:history="1">
        <w:r w:rsidR="004C296A" w:rsidRPr="004C296A">
          <w:rPr>
            <w:rStyle w:val="Hyperlink"/>
            <w:highlight w:val="yellow"/>
          </w:rPr>
          <w:t>ORIENTAÇÕES DE DEFESA E EXP</w:t>
        </w:r>
        <w:r w:rsidR="004C296A" w:rsidRPr="004C296A">
          <w:rPr>
            <w:rStyle w:val="Hyperlink"/>
            <w:highlight w:val="yellow"/>
          </w:rPr>
          <w:t>E</w:t>
        </w:r>
        <w:r w:rsidR="004C296A" w:rsidRPr="004C296A">
          <w:rPr>
            <w:rStyle w:val="Hyperlink"/>
            <w:highlight w:val="yellow"/>
          </w:rPr>
          <w:t>DIÇÃO DE DIPLOMA</w:t>
        </w:r>
      </w:hyperlink>
      <w:r w:rsidR="004C296A">
        <w:t xml:space="preserve"> </w:t>
      </w:r>
      <w:r w:rsidR="004C296A" w:rsidRPr="004C296A">
        <w:t>https://ppgp.fe.ufg.br/n/116517-orientacoes-de-defesa-e-expedicao-de-diploma</w:t>
      </w:r>
    </w:p>
    <w:p w14:paraId="20A36EE1" w14:textId="77777777" w:rsidR="008E4ADB" w:rsidRDefault="008E4ADB" w:rsidP="008E4ADB">
      <w:pPr>
        <w:spacing w:line="360" w:lineRule="auto"/>
        <w:rPr>
          <w:rFonts w:eastAsiaTheme="minorHAnsi"/>
          <w:b/>
          <w:bCs/>
          <w:sz w:val="20"/>
          <w:szCs w:val="20"/>
        </w:rPr>
      </w:pPr>
    </w:p>
    <w:p w14:paraId="38E16809" w14:textId="77777777" w:rsidR="007E59DE" w:rsidRDefault="007E59DE" w:rsidP="007E59DE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ANEXO </w:t>
      </w:r>
      <w:r w:rsidRPr="007E59DE">
        <w:rPr>
          <w:b/>
          <w:color w:val="000000"/>
          <w:highlight w:val="yellow"/>
        </w:rPr>
        <w:t>(INCLUIR APENAS</w:t>
      </w:r>
      <w:r w:rsidR="00055787">
        <w:rPr>
          <w:b/>
          <w:color w:val="000000"/>
          <w:highlight w:val="yellow"/>
        </w:rPr>
        <w:t xml:space="preserve"> PARA MEMBROS QUE NÃO PERTENCEM</w:t>
      </w:r>
      <w:r w:rsidRPr="007E59DE">
        <w:rPr>
          <w:b/>
          <w:color w:val="000000"/>
          <w:highlight w:val="yellow"/>
        </w:rPr>
        <w:t xml:space="preserve"> AO PPGP)</w:t>
      </w:r>
    </w:p>
    <w:tbl>
      <w:tblPr>
        <w:tblW w:w="9627" w:type="dxa"/>
        <w:tblLayout w:type="fixed"/>
        <w:tblLook w:val="0000" w:firstRow="0" w:lastRow="0" w:firstColumn="0" w:lastColumn="0" w:noHBand="0" w:noVBand="0"/>
      </w:tblPr>
      <w:tblGrid>
        <w:gridCol w:w="3114"/>
        <w:gridCol w:w="6513"/>
      </w:tblGrid>
      <w:tr w:rsidR="007E59DE" w14:paraId="31A0201C" w14:textId="77777777" w:rsidTr="007E59DE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0E0E2" w14:textId="77777777" w:rsidR="007E59DE" w:rsidRPr="007E59DE" w:rsidRDefault="007E59DE" w:rsidP="007E59DE">
            <w:pPr>
              <w:jc w:val="center"/>
              <w:rPr>
                <w:b/>
              </w:rPr>
            </w:pPr>
            <w:r>
              <w:rPr>
                <w:b/>
              </w:rPr>
              <w:t>DADOS COMPLEMENTARES PARA MEMBRO EXTERNO</w:t>
            </w:r>
          </w:p>
        </w:tc>
      </w:tr>
      <w:tr w:rsidR="007E59DE" w14:paraId="50232168" w14:textId="77777777" w:rsidTr="007E59D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9C20" w14:textId="77777777" w:rsidR="007E59DE" w:rsidRDefault="007E59DE" w:rsidP="00F95653">
            <w:pPr>
              <w:rPr>
                <w:rFonts w:cs="Calibri"/>
              </w:rPr>
            </w:pPr>
            <w:r>
              <w:rPr>
                <w:rFonts w:cs="Calibri"/>
              </w:rPr>
              <w:t>Nome: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E5C2F" w14:textId="77777777" w:rsidR="007E59DE" w:rsidRDefault="007E59DE" w:rsidP="00F95653"/>
        </w:tc>
      </w:tr>
      <w:tr w:rsidR="007E59DE" w14:paraId="7BF3FFB0" w14:textId="77777777" w:rsidTr="007E59D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584AB" w14:textId="77777777" w:rsidR="007E59DE" w:rsidRDefault="007E59DE" w:rsidP="00F95653">
            <w:pPr>
              <w:rPr>
                <w:rFonts w:cs="Calibri"/>
              </w:rPr>
            </w:pPr>
            <w:r>
              <w:rPr>
                <w:rFonts w:cs="Calibri"/>
              </w:rPr>
              <w:t>Data de nascimento: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F97EC" w14:textId="77777777" w:rsidR="007E59DE" w:rsidRDefault="007E59DE" w:rsidP="00F95653"/>
        </w:tc>
      </w:tr>
      <w:tr w:rsidR="007E59DE" w14:paraId="64843D1D" w14:textId="77777777" w:rsidTr="007E59D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503AA" w14:textId="77777777" w:rsidR="007E59DE" w:rsidRDefault="007E59DE" w:rsidP="00F95653">
            <w:pPr>
              <w:rPr>
                <w:rFonts w:cs="Calibri"/>
              </w:rPr>
            </w:pPr>
            <w:r>
              <w:rPr>
                <w:rFonts w:cs="Calibri"/>
              </w:rPr>
              <w:t>Nacionalidade: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A6D00" w14:textId="77777777" w:rsidR="007E59DE" w:rsidRDefault="007E59DE" w:rsidP="00F95653"/>
        </w:tc>
      </w:tr>
      <w:tr w:rsidR="007E59DE" w14:paraId="44F3D06A" w14:textId="77777777" w:rsidTr="007E59D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97081" w14:textId="77777777" w:rsidR="007E59DE" w:rsidRDefault="007E59DE" w:rsidP="00F95653">
            <w:r>
              <w:rPr>
                <w:rFonts w:cs="Calibri"/>
              </w:rPr>
              <w:t>E-mail: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DDF15" w14:textId="77777777" w:rsidR="007E59DE" w:rsidRDefault="007E59DE" w:rsidP="00F95653"/>
        </w:tc>
      </w:tr>
      <w:tr w:rsidR="007E59DE" w14:paraId="5EA5C07F" w14:textId="77777777" w:rsidTr="007E59D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F5DA7" w14:textId="77777777" w:rsidR="007E59DE" w:rsidRDefault="007E59DE" w:rsidP="00F95653">
            <w:pPr>
              <w:rPr>
                <w:rFonts w:cs="Calibri"/>
              </w:rPr>
            </w:pPr>
            <w:r>
              <w:rPr>
                <w:rFonts w:cs="Calibri"/>
              </w:rPr>
              <w:t>Telefone: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8C622" w14:textId="77777777" w:rsidR="007E59DE" w:rsidRDefault="007E59DE" w:rsidP="00F95653"/>
        </w:tc>
      </w:tr>
      <w:tr w:rsidR="007E59DE" w14:paraId="67DB5EC9" w14:textId="77777777" w:rsidTr="007E59D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6A02E" w14:textId="77777777" w:rsidR="007E59DE" w:rsidRDefault="007E59DE" w:rsidP="00F95653">
            <w:pPr>
              <w:rPr>
                <w:rFonts w:cs="Calibri"/>
              </w:rPr>
            </w:pPr>
            <w:r>
              <w:rPr>
                <w:rFonts w:cs="Calibri"/>
              </w:rPr>
              <w:t>Celular: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BC899" w14:textId="77777777" w:rsidR="007E59DE" w:rsidRDefault="007E59DE" w:rsidP="00F95653"/>
        </w:tc>
      </w:tr>
      <w:tr w:rsidR="007E59DE" w14:paraId="56593BB2" w14:textId="77777777" w:rsidTr="007E59D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0309D" w14:textId="77777777" w:rsidR="007E59DE" w:rsidRDefault="007E59DE" w:rsidP="00F95653">
            <w:pPr>
              <w:rPr>
                <w:rFonts w:cs="Calibri"/>
              </w:rPr>
            </w:pPr>
            <w:r>
              <w:rPr>
                <w:rFonts w:cs="Calibri"/>
              </w:rPr>
              <w:t>Endereço: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5F0F1" w14:textId="77777777" w:rsidR="007E59DE" w:rsidRDefault="007E59DE" w:rsidP="00F95653"/>
        </w:tc>
      </w:tr>
      <w:tr w:rsidR="007E59DE" w14:paraId="2E72DB49" w14:textId="77777777" w:rsidTr="007E59D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3F61A" w14:textId="77777777" w:rsidR="007E59DE" w:rsidRDefault="007E59DE" w:rsidP="00F95653">
            <w:pPr>
              <w:rPr>
                <w:rFonts w:cs="Calibri"/>
              </w:rPr>
            </w:pPr>
            <w:r>
              <w:rPr>
                <w:rFonts w:cs="Calibri"/>
              </w:rPr>
              <w:t>Cidade/Estado: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52681" w14:textId="77777777" w:rsidR="007E59DE" w:rsidRDefault="007E59DE" w:rsidP="00F95653"/>
        </w:tc>
      </w:tr>
      <w:tr w:rsidR="007E59DE" w14:paraId="0D4110AF" w14:textId="77777777" w:rsidTr="007E59D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350BF" w14:textId="77777777" w:rsidR="007E59DE" w:rsidRDefault="007E59DE" w:rsidP="00F95653">
            <w:pPr>
              <w:rPr>
                <w:rFonts w:cs="Calibri"/>
              </w:rPr>
            </w:pPr>
            <w:r>
              <w:rPr>
                <w:rFonts w:cs="Calibri"/>
              </w:rPr>
              <w:t>Instituição do doutorado: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D5EF8" w14:textId="77777777" w:rsidR="007E59DE" w:rsidRDefault="007E59DE" w:rsidP="00F95653"/>
        </w:tc>
      </w:tr>
      <w:tr w:rsidR="007E59DE" w14:paraId="6DBD30EF" w14:textId="77777777" w:rsidTr="007E59D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9D315" w14:textId="77777777" w:rsidR="007E59DE" w:rsidRDefault="007E59DE" w:rsidP="00F95653">
            <w:pPr>
              <w:rPr>
                <w:rFonts w:cs="Calibri"/>
              </w:rPr>
            </w:pPr>
            <w:r>
              <w:rPr>
                <w:rFonts w:cs="Calibri"/>
              </w:rPr>
              <w:t>Área de concentração: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38760" w14:textId="77777777" w:rsidR="007E59DE" w:rsidRDefault="007E59DE" w:rsidP="00F95653"/>
        </w:tc>
      </w:tr>
      <w:tr w:rsidR="007E59DE" w14:paraId="20221C47" w14:textId="77777777" w:rsidTr="007E59D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B3079" w14:textId="77777777" w:rsidR="007E59DE" w:rsidRDefault="007E59DE" w:rsidP="00F95653">
            <w:pPr>
              <w:rPr>
                <w:rFonts w:cs="Calibri"/>
              </w:rPr>
            </w:pPr>
            <w:r>
              <w:rPr>
                <w:rFonts w:cs="Calibri"/>
              </w:rPr>
              <w:t>Ano de conclusão do doutorado: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F37F2" w14:textId="77777777" w:rsidR="007E59DE" w:rsidRDefault="007E59DE" w:rsidP="00F95653"/>
        </w:tc>
      </w:tr>
      <w:tr w:rsidR="007E59DE" w14:paraId="284438E7" w14:textId="77777777" w:rsidTr="007E59D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38FB5" w14:textId="77777777" w:rsidR="007E59DE" w:rsidRDefault="007E59DE" w:rsidP="00F95653">
            <w:pPr>
              <w:rPr>
                <w:rFonts w:cs="Calibri"/>
              </w:rPr>
            </w:pPr>
            <w:r>
              <w:rPr>
                <w:rFonts w:cs="Calibri"/>
              </w:rPr>
              <w:t>Instituição de Vínculo Atual: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EA45" w14:textId="77777777" w:rsidR="007E59DE" w:rsidRDefault="007E59DE" w:rsidP="00F95653"/>
        </w:tc>
      </w:tr>
      <w:tr w:rsidR="007E59DE" w14:paraId="44588A5A" w14:textId="77777777" w:rsidTr="007E59D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7B59B" w14:textId="77777777" w:rsidR="007E59DE" w:rsidRDefault="007E59DE" w:rsidP="00F95653">
            <w:pPr>
              <w:rPr>
                <w:rFonts w:cs="Calibri"/>
              </w:rPr>
            </w:pPr>
            <w:r>
              <w:rPr>
                <w:rFonts w:cs="Calibri"/>
              </w:rPr>
              <w:t>Programa de Pós-Graduação: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EE448" w14:textId="77777777" w:rsidR="007E59DE" w:rsidRDefault="007E59DE" w:rsidP="00F95653"/>
        </w:tc>
      </w:tr>
      <w:tr w:rsidR="007E59DE" w14:paraId="4CDC8D42" w14:textId="77777777" w:rsidTr="007E59D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083A0" w14:textId="77777777" w:rsidR="007E59DE" w:rsidRDefault="007E59DE" w:rsidP="00F95653">
            <w:pPr>
              <w:rPr>
                <w:rFonts w:cs="Calibri"/>
              </w:rPr>
            </w:pPr>
            <w:r>
              <w:rPr>
                <w:rFonts w:cs="Calibri"/>
              </w:rPr>
              <w:t>RG / órgão emissor: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65E4D" w14:textId="77777777" w:rsidR="007E59DE" w:rsidRDefault="007E59DE" w:rsidP="00F95653"/>
        </w:tc>
      </w:tr>
      <w:tr w:rsidR="007E59DE" w14:paraId="104CD5FE" w14:textId="77777777" w:rsidTr="007E59D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3FC49" w14:textId="77777777" w:rsidR="007E59DE" w:rsidRDefault="007E59DE" w:rsidP="00F95653">
            <w:pPr>
              <w:rPr>
                <w:rFonts w:cs="Calibri"/>
              </w:rPr>
            </w:pPr>
            <w:r>
              <w:rPr>
                <w:rFonts w:cs="Calibri"/>
              </w:rPr>
              <w:t>CPF: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25828" w14:textId="77777777" w:rsidR="007E59DE" w:rsidRDefault="007E59DE" w:rsidP="00F95653"/>
        </w:tc>
      </w:tr>
    </w:tbl>
    <w:p w14:paraId="6EBA347B" w14:textId="77777777" w:rsidR="00D16D80" w:rsidRDefault="00D16D80" w:rsidP="007E59DE">
      <w:pPr>
        <w:jc w:val="both"/>
      </w:pPr>
    </w:p>
    <w:tbl>
      <w:tblPr>
        <w:tblW w:w="9627" w:type="dxa"/>
        <w:tblLayout w:type="fixed"/>
        <w:tblLook w:val="0000" w:firstRow="0" w:lastRow="0" w:firstColumn="0" w:lastColumn="0" w:noHBand="0" w:noVBand="0"/>
      </w:tblPr>
      <w:tblGrid>
        <w:gridCol w:w="3114"/>
        <w:gridCol w:w="6513"/>
      </w:tblGrid>
      <w:tr w:rsidR="00BB0A27" w14:paraId="542004AA" w14:textId="77777777" w:rsidTr="00F11E50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C5043" w14:textId="77777777" w:rsidR="00BB0A27" w:rsidRPr="007E59DE" w:rsidRDefault="00BB0A27" w:rsidP="00BB0A27">
            <w:pPr>
              <w:jc w:val="center"/>
              <w:rPr>
                <w:b/>
              </w:rPr>
            </w:pPr>
            <w:r>
              <w:rPr>
                <w:b/>
              </w:rPr>
              <w:t>DADOS BANCÁRIOS (PARA MEMBROS QUE NÃO SÃO SERVIDORES PÚBLICOS FEDERAIS)</w:t>
            </w:r>
          </w:p>
        </w:tc>
      </w:tr>
      <w:tr w:rsidR="00BB0A27" w14:paraId="1F564726" w14:textId="77777777" w:rsidTr="00F11E50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FBE01" w14:textId="77777777" w:rsidR="00BB0A27" w:rsidRDefault="00BB0A27" w:rsidP="00F11E50">
            <w:pPr>
              <w:rPr>
                <w:rFonts w:cs="Calibri"/>
              </w:rPr>
            </w:pPr>
            <w:r>
              <w:rPr>
                <w:rFonts w:cs="Calibri"/>
              </w:rPr>
              <w:t>Banco: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91ACF" w14:textId="77777777" w:rsidR="00BB0A27" w:rsidRDefault="00BB0A27" w:rsidP="00F11E50"/>
        </w:tc>
      </w:tr>
      <w:tr w:rsidR="00BB0A27" w14:paraId="72114607" w14:textId="77777777" w:rsidTr="00F11E50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44F60" w14:textId="77777777" w:rsidR="00BB0A27" w:rsidRDefault="00BB0A27" w:rsidP="00F11E50">
            <w:pPr>
              <w:rPr>
                <w:rFonts w:cs="Calibri"/>
              </w:rPr>
            </w:pPr>
            <w:r>
              <w:rPr>
                <w:rFonts w:cs="Calibri"/>
              </w:rPr>
              <w:t>Agência: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F628" w14:textId="77777777" w:rsidR="00BB0A27" w:rsidRDefault="00BB0A27" w:rsidP="00F11E50"/>
        </w:tc>
      </w:tr>
      <w:tr w:rsidR="00BB0A27" w14:paraId="789ADDB4" w14:textId="77777777" w:rsidTr="00F11E50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7128" w14:textId="77777777" w:rsidR="00BB0A27" w:rsidRDefault="00BB0A27" w:rsidP="00F11E50">
            <w:pPr>
              <w:rPr>
                <w:rFonts w:cs="Calibri"/>
              </w:rPr>
            </w:pPr>
            <w:r>
              <w:rPr>
                <w:rFonts w:cs="Calibri"/>
              </w:rPr>
              <w:t>Conta Corrente: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9D3B1" w14:textId="77777777" w:rsidR="00BB0A27" w:rsidRDefault="00BB0A27" w:rsidP="00F11E50"/>
        </w:tc>
      </w:tr>
    </w:tbl>
    <w:p w14:paraId="68382944" w14:textId="7EDA4B7F" w:rsidR="00BB0A27" w:rsidRDefault="00BB0A27" w:rsidP="007E59DE">
      <w:pPr>
        <w:jc w:val="both"/>
      </w:pPr>
    </w:p>
    <w:p w14:paraId="178F5115" w14:textId="7026558A" w:rsidR="004C296A" w:rsidRDefault="004C296A" w:rsidP="007E59DE">
      <w:pPr>
        <w:jc w:val="both"/>
      </w:pPr>
    </w:p>
    <w:p w14:paraId="09AC70D8" w14:textId="3771BC8D" w:rsidR="004C296A" w:rsidRDefault="004C296A" w:rsidP="007E59DE">
      <w:pPr>
        <w:jc w:val="both"/>
      </w:pPr>
    </w:p>
    <w:p w14:paraId="215B3BE6" w14:textId="4415B5C1" w:rsidR="004C296A" w:rsidRDefault="004C296A" w:rsidP="007E59DE">
      <w:pPr>
        <w:jc w:val="both"/>
      </w:pPr>
    </w:p>
    <w:p w14:paraId="0FEA86BB" w14:textId="77777777" w:rsidR="004C296A" w:rsidRPr="00D16D80" w:rsidRDefault="004C296A" w:rsidP="007E59DE">
      <w:pPr>
        <w:jc w:val="both"/>
      </w:pPr>
    </w:p>
    <w:sectPr w:rsidR="004C296A" w:rsidRPr="00D16D8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3594E" w14:textId="77777777" w:rsidR="0094672C" w:rsidRDefault="0094672C" w:rsidP="004162DA">
      <w:r>
        <w:separator/>
      </w:r>
    </w:p>
  </w:endnote>
  <w:endnote w:type="continuationSeparator" w:id="0">
    <w:p w14:paraId="20A971DC" w14:textId="77777777" w:rsidR="0094672C" w:rsidRDefault="0094672C" w:rsidP="0041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F546E" w14:textId="77777777" w:rsidR="0094672C" w:rsidRDefault="0094672C" w:rsidP="004162DA">
      <w:r>
        <w:separator/>
      </w:r>
    </w:p>
  </w:footnote>
  <w:footnote w:type="continuationSeparator" w:id="0">
    <w:p w14:paraId="2446A7BD" w14:textId="77777777" w:rsidR="0094672C" w:rsidRDefault="0094672C" w:rsidP="00416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C019" w14:textId="77777777" w:rsidR="004162DA" w:rsidRPr="004162DA" w:rsidRDefault="004162DA" w:rsidP="004162DA">
    <w:pPr>
      <w:pStyle w:val="Ttulo3"/>
      <w:spacing w:line="360" w:lineRule="auto"/>
      <w:rPr>
        <w:rFonts w:ascii="Times New Roman" w:hAnsi="Times New Roman" w:cs="Times New Roman"/>
      </w:rPr>
    </w:pPr>
    <w:r w:rsidRPr="004162DA">
      <w:rPr>
        <w:rFonts w:ascii="Times New Roman" w:hAnsi="Times New Roman" w:cs="Times New Roman"/>
        <w:noProof/>
      </w:rPr>
      <w:drawing>
        <wp:anchor distT="0" distB="0" distL="114300" distR="114300" simplePos="0" relativeHeight="251657216" behindDoc="1" locked="0" layoutInCell="1" allowOverlap="1" wp14:anchorId="7CDCF53B" wp14:editId="43B8E3A7">
          <wp:simplePos x="0" y="0"/>
          <wp:positionH relativeFrom="column">
            <wp:posOffset>-432647</wp:posOffset>
          </wp:positionH>
          <wp:positionV relativeFrom="paragraph">
            <wp:posOffset>16510</wp:posOffset>
          </wp:positionV>
          <wp:extent cx="853440" cy="702310"/>
          <wp:effectExtent l="0" t="0" r="3810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object w:dxaOrig="1440" w:dyaOrig="1440" w14:anchorId="270244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88.3pt;margin-top:.55pt;width:67.35pt;height:60.65pt;z-index:-251658240;mso-position-horizontal-relative:text;mso-position-vertical-relative:text;mso-width-relative:page;mso-height-relative:page" filled="t">
          <v:fill color2="black"/>
          <v:imagedata r:id="rId2" o:title=""/>
        </v:shape>
        <o:OLEObject Type="Embed" ProgID="PBrush" ShapeID="_x0000_s1027" DrawAspect="Content" ObjectID="_1722676133" r:id="rId3"/>
      </w:object>
    </w:r>
    <w:r w:rsidRPr="004162DA">
      <w:rPr>
        <w:rFonts w:ascii="Times New Roman" w:hAnsi="Times New Roman" w:cs="Times New Roman"/>
      </w:rPr>
      <w:t>UNIVERSIDADE FEDERAL DE GOIÁS – Faculdade de Educação</w:t>
    </w:r>
  </w:p>
  <w:p w14:paraId="212A5327" w14:textId="77777777" w:rsidR="004162DA" w:rsidRPr="004162DA" w:rsidRDefault="004162DA" w:rsidP="004162DA">
    <w:pPr>
      <w:spacing w:line="360" w:lineRule="auto"/>
      <w:jc w:val="center"/>
    </w:pPr>
    <w:r w:rsidRPr="004162DA">
      <w:t>Programa de Pós-Graduação em Psicologia</w:t>
    </w:r>
  </w:p>
  <w:p w14:paraId="6FC4D15D" w14:textId="77777777" w:rsidR="004162DA" w:rsidRDefault="004162DA" w:rsidP="004162DA">
    <w:pPr>
      <w:spacing w:line="360" w:lineRule="auto"/>
      <w:jc w:val="center"/>
      <w:rPr>
        <w:sz w:val="20"/>
        <w:szCs w:val="20"/>
      </w:rPr>
    </w:pPr>
    <w:r>
      <w:rPr>
        <w:sz w:val="20"/>
        <w:szCs w:val="20"/>
      </w:rPr>
      <w:t xml:space="preserve">Rua 235, s/n. Setor Leste Universitário – Goiânia/GO – CEP: </w:t>
    </w:r>
    <w:r w:rsidR="00381BD3">
      <w:rPr>
        <w:sz w:val="20"/>
        <w:szCs w:val="20"/>
      </w:rPr>
      <w:t>74605-050</w:t>
    </w:r>
    <w:r w:rsidRPr="004162DA">
      <w:rPr>
        <w:sz w:val="20"/>
        <w:szCs w:val="20"/>
      </w:rPr>
      <w:t xml:space="preserve"> </w:t>
    </w:r>
  </w:p>
  <w:p w14:paraId="6CA0C096" w14:textId="77777777" w:rsidR="004162DA" w:rsidRPr="004162DA" w:rsidRDefault="004162DA" w:rsidP="004162DA">
    <w:pPr>
      <w:spacing w:line="360" w:lineRule="auto"/>
      <w:jc w:val="center"/>
      <w:rPr>
        <w:b/>
        <w:bCs/>
        <w:sz w:val="20"/>
        <w:szCs w:val="20"/>
      </w:rPr>
    </w:pPr>
    <w:r w:rsidRPr="004162DA">
      <w:rPr>
        <w:sz w:val="20"/>
        <w:szCs w:val="20"/>
      </w:rPr>
      <w:t>Fones: 3</w:t>
    </w:r>
    <w:r>
      <w:rPr>
        <w:sz w:val="20"/>
        <w:szCs w:val="20"/>
      </w:rPr>
      <w:t>209-</w:t>
    </w:r>
    <w:r w:rsidR="00C90433">
      <w:rPr>
        <w:sz w:val="20"/>
        <w:szCs w:val="20"/>
      </w:rPr>
      <w:t>6215</w:t>
    </w:r>
    <w:r>
      <w:rPr>
        <w:sz w:val="20"/>
        <w:szCs w:val="20"/>
      </w:rPr>
      <w:t xml:space="preserve">. </w:t>
    </w:r>
    <w:r w:rsidRPr="004162DA">
      <w:rPr>
        <w:sz w:val="20"/>
        <w:szCs w:val="20"/>
      </w:rPr>
      <w:t>E</w:t>
    </w:r>
    <w:r w:rsidR="00BF47DA">
      <w:rPr>
        <w:sz w:val="20"/>
        <w:szCs w:val="20"/>
      </w:rPr>
      <w:t>-</w:t>
    </w:r>
    <w:r w:rsidRPr="004162DA">
      <w:rPr>
        <w:sz w:val="20"/>
        <w:szCs w:val="20"/>
      </w:rPr>
      <w:t>mail p</w:t>
    </w:r>
    <w:r>
      <w:rPr>
        <w:sz w:val="20"/>
        <w:szCs w:val="20"/>
      </w:rPr>
      <w:t>pgpufg</w:t>
    </w:r>
    <w:r w:rsidRPr="004162DA">
      <w:rPr>
        <w:sz w:val="20"/>
        <w:szCs w:val="20"/>
      </w:rPr>
      <w:t>@</w:t>
    </w:r>
    <w:r>
      <w:rPr>
        <w:sz w:val="20"/>
        <w:szCs w:val="20"/>
      </w:rPr>
      <w:t>gmail.com</w:t>
    </w:r>
  </w:p>
  <w:p w14:paraId="6E093898" w14:textId="77777777" w:rsidR="004162DA" w:rsidRPr="004162DA" w:rsidRDefault="004162DA" w:rsidP="004162DA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E3727"/>
    <w:multiLevelType w:val="hybridMultilevel"/>
    <w:tmpl w:val="2680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94438"/>
    <w:multiLevelType w:val="hybridMultilevel"/>
    <w:tmpl w:val="9B5A3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C7468"/>
    <w:multiLevelType w:val="hybridMultilevel"/>
    <w:tmpl w:val="0E927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74D5D"/>
    <w:multiLevelType w:val="hybridMultilevel"/>
    <w:tmpl w:val="E9DE81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214B5"/>
    <w:multiLevelType w:val="hybridMultilevel"/>
    <w:tmpl w:val="20E8C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158553">
    <w:abstractNumId w:val="0"/>
  </w:num>
  <w:num w:numId="2" w16cid:durableId="329413701">
    <w:abstractNumId w:val="2"/>
  </w:num>
  <w:num w:numId="3" w16cid:durableId="1522936290">
    <w:abstractNumId w:val="4"/>
  </w:num>
  <w:num w:numId="4" w16cid:durableId="1002005660">
    <w:abstractNumId w:val="3"/>
  </w:num>
  <w:num w:numId="5" w16cid:durableId="658193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DA"/>
    <w:rsid w:val="00055787"/>
    <w:rsid w:val="000C5286"/>
    <w:rsid w:val="001617BF"/>
    <w:rsid w:val="00247B11"/>
    <w:rsid w:val="00275F6F"/>
    <w:rsid w:val="002940FA"/>
    <w:rsid w:val="002D0A16"/>
    <w:rsid w:val="002E2103"/>
    <w:rsid w:val="0034257D"/>
    <w:rsid w:val="00381BD3"/>
    <w:rsid w:val="004162DA"/>
    <w:rsid w:val="00450DFF"/>
    <w:rsid w:val="00487ACD"/>
    <w:rsid w:val="004C296A"/>
    <w:rsid w:val="004F622C"/>
    <w:rsid w:val="00515799"/>
    <w:rsid w:val="00571EAD"/>
    <w:rsid w:val="00580BD3"/>
    <w:rsid w:val="0058540B"/>
    <w:rsid w:val="005A61C0"/>
    <w:rsid w:val="005F5F2E"/>
    <w:rsid w:val="00643DF3"/>
    <w:rsid w:val="00782702"/>
    <w:rsid w:val="007B37A9"/>
    <w:rsid w:val="007E59DE"/>
    <w:rsid w:val="0080560B"/>
    <w:rsid w:val="0080786C"/>
    <w:rsid w:val="00811EE0"/>
    <w:rsid w:val="00865951"/>
    <w:rsid w:val="0089632E"/>
    <w:rsid w:val="008E4ADB"/>
    <w:rsid w:val="00912150"/>
    <w:rsid w:val="0094672C"/>
    <w:rsid w:val="009B7982"/>
    <w:rsid w:val="00A31A7B"/>
    <w:rsid w:val="00AB12FF"/>
    <w:rsid w:val="00AB786D"/>
    <w:rsid w:val="00AD2BDB"/>
    <w:rsid w:val="00B53495"/>
    <w:rsid w:val="00BB0A27"/>
    <w:rsid w:val="00BF47DA"/>
    <w:rsid w:val="00C90433"/>
    <w:rsid w:val="00D16D80"/>
    <w:rsid w:val="00D950EC"/>
    <w:rsid w:val="00E256E2"/>
    <w:rsid w:val="00E65282"/>
    <w:rsid w:val="00EA094B"/>
    <w:rsid w:val="00EF11E9"/>
    <w:rsid w:val="00F00907"/>
    <w:rsid w:val="00F475F0"/>
    <w:rsid w:val="00FB34CF"/>
    <w:rsid w:val="00FC0DDD"/>
    <w:rsid w:val="00FD2E81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E0BC8"/>
  <w15:docId w15:val="{C40B1076-A3F2-45FE-908A-0D6AE990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4162DA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29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4162DA"/>
    <w:pPr>
      <w:keepNext/>
      <w:autoSpaceDE w:val="0"/>
      <w:autoSpaceDN w:val="0"/>
      <w:jc w:val="center"/>
      <w:outlineLvl w:val="2"/>
    </w:pPr>
    <w:rPr>
      <w:rFonts w:ascii="Arial" w:hAnsi="Arial" w:cs="Ari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28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62DA"/>
  </w:style>
  <w:style w:type="paragraph" w:styleId="Rodap">
    <w:name w:val="footer"/>
    <w:basedOn w:val="Normal"/>
    <w:link w:val="Rodap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62DA"/>
  </w:style>
  <w:style w:type="character" w:customStyle="1" w:styleId="Ttulo1Char">
    <w:name w:val="Título 1 Char"/>
    <w:basedOn w:val="Fontepargpadro"/>
    <w:link w:val="Ttulo1"/>
    <w:uiPriority w:val="99"/>
    <w:rsid w:val="004162DA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162DA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2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2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62DA"/>
    <w:pPr>
      <w:ind w:left="720"/>
      <w:contextualSpacing/>
    </w:pPr>
  </w:style>
  <w:style w:type="paragraph" w:customStyle="1" w:styleId="Default">
    <w:name w:val="Default"/>
    <w:rsid w:val="00805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8540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940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40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40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40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40FA"/>
    <w:rPr>
      <w:b/>
      <w:bCs/>
      <w:sz w:val="20"/>
      <w:szCs w:val="20"/>
    </w:rPr>
  </w:style>
  <w:style w:type="paragraph" w:customStyle="1" w:styleId="ecxmsonormal">
    <w:name w:val="ecxmsonormal"/>
    <w:basedOn w:val="Normal"/>
    <w:rsid w:val="0080786C"/>
    <w:pPr>
      <w:spacing w:before="100" w:beforeAutospacing="1" w:after="100" w:afterAutospacing="1"/>
    </w:pPr>
    <w:rPr>
      <w:lang w:val="es-ES" w:eastAsia="es-ES"/>
    </w:rPr>
  </w:style>
  <w:style w:type="table" w:styleId="Tabelacomgrade">
    <w:name w:val="Table Grid"/>
    <w:basedOn w:val="Tabelanormal"/>
    <w:rsid w:val="00807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FF28E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75F6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5F6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80BD3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29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271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096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90590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8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37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14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907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0958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657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8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4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gp.fe.ufg.br/n/116517-orientacoes-de-defesa-e-expedicao-de-diplo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AD30-74B6-41F4-9EB0-F1065869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al</dc:creator>
  <cp:lastModifiedBy>Samuel Martins</cp:lastModifiedBy>
  <cp:revision>7</cp:revision>
  <dcterms:created xsi:type="dcterms:W3CDTF">2016-06-16T11:36:00Z</dcterms:created>
  <dcterms:modified xsi:type="dcterms:W3CDTF">2022-08-22T15:22:00Z</dcterms:modified>
</cp:coreProperties>
</file>